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sz w:val="2"/>
          <w:szCs w:val="2"/>
        </w:rPr>
        <w:id w:val="214631969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52995D2F" w14:textId="4C3386C2" w:rsidR="00BE3D77" w:rsidRDefault="00BE3D77" w:rsidP="008677EF">
          <w:pPr>
            <w:spacing w:line="240" w:lineRule="auto"/>
            <w:jc w:val="both"/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EBC5D10" wp14:editId="51B618DA">
                    <wp:simplePos x="0" y="0"/>
                    <wp:positionH relativeFrom="column">
                      <wp:posOffset>-362585</wp:posOffset>
                    </wp:positionH>
                    <wp:positionV relativeFrom="page">
                      <wp:posOffset>590550</wp:posOffset>
                    </wp:positionV>
                    <wp:extent cx="5452745" cy="600075"/>
                    <wp:effectExtent l="0" t="0" r="0" b="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600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5F2BA" w14:textId="396770A4" w:rsidR="00BE3D77" w:rsidRPr="0082074C" w:rsidRDefault="005F0CB5" w:rsidP="00227879">
                                <w:pPr>
                                  <w:pStyle w:val="HeaderTitle"/>
                                  <w:spacing w:before="0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77EF">
                                      <w:t>Staff training reco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BC5D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28.55pt;margin-top:46.5pt;width:429.35pt;height:4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" filled="f" stroked="f">
                    <v:textbox>
                      <w:txbxContent>
                        <w:p w14:paraId="6AD5F2BA" w14:textId="396770A4" w:rsidR="00BE3D77" w:rsidRPr="0082074C" w:rsidRDefault="005F0CB5" w:rsidP="00227879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77EF">
                                <w:t>Staff training record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</w:sdtContent>
    </w:sdt>
    <w:tbl>
      <w:tblPr>
        <w:tblStyle w:val="GridTable5Dark-Accent1"/>
        <w:tblW w:w="5000" w:type="pct"/>
        <w:tblLook w:val="0420" w:firstRow="1" w:lastRow="0" w:firstColumn="0" w:lastColumn="0" w:noHBand="0" w:noVBand="1"/>
      </w:tblPr>
      <w:tblGrid>
        <w:gridCol w:w="3827"/>
        <w:gridCol w:w="1417"/>
        <w:gridCol w:w="3600"/>
      </w:tblGrid>
      <w:tr w:rsidR="00F100BA" w14:paraId="18F9FD3A" w14:textId="77777777" w:rsidTr="00F10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3893D999" w14:textId="299DB569" w:rsidR="00F100BA" w:rsidRPr="00405B6E" w:rsidRDefault="00F100BA" w:rsidP="00126433">
            <w:pPr>
              <w:spacing w:line="240" w:lineRule="auto"/>
            </w:pPr>
            <w:r>
              <w:t>Staff members name</w:t>
            </w:r>
          </w:p>
        </w:tc>
        <w:tc>
          <w:tcPr>
            <w:tcW w:w="801" w:type="pct"/>
          </w:tcPr>
          <w:p w14:paraId="1B0FA15E" w14:textId="3938F3DC" w:rsidR="00F100BA" w:rsidRPr="00405B6E" w:rsidRDefault="00F100BA" w:rsidP="00126433">
            <w:pPr>
              <w:spacing w:line="240" w:lineRule="auto"/>
            </w:pPr>
            <w:r>
              <w:t>Date</w:t>
            </w:r>
          </w:p>
        </w:tc>
        <w:tc>
          <w:tcPr>
            <w:tcW w:w="2035" w:type="pct"/>
          </w:tcPr>
          <w:p w14:paraId="41AE645F" w14:textId="1116845A" w:rsidR="00F100BA" w:rsidRPr="00405B6E" w:rsidRDefault="00F100BA" w:rsidP="00126433">
            <w:pPr>
              <w:spacing w:line="240" w:lineRule="auto"/>
            </w:pPr>
            <w:r>
              <w:t>Description / details of instruction / training undertaken</w:t>
            </w:r>
          </w:p>
        </w:tc>
      </w:tr>
      <w:tr w:rsidR="00F100BA" w14:paraId="53C929F9" w14:textId="77777777" w:rsidTr="00F1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0EE698F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3F87EB31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5C568300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6C73700F" w14:textId="77777777" w:rsidTr="00F10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54C6059F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4BD2863E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6674DE6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4FBED3F8" w14:textId="77777777" w:rsidTr="00F1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2285150B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6684FC31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16CBE2A8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15AC8024" w14:textId="77777777" w:rsidTr="00F10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560C119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280C9991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066C07E0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6BB98DD5" w14:textId="77777777" w:rsidTr="00F1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7E57FB36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104D50CA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012106C4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234CF74E" w14:textId="77777777" w:rsidTr="00F10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6670644B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00C47A99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0CA001E6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5FB710DB" w14:textId="77777777" w:rsidTr="00F1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5F437610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3A1538A0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5B2A32C8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1C7A0135" w14:textId="77777777" w:rsidTr="00F10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110990A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36FFFAAA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15401FFB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37A97AAB" w14:textId="77777777" w:rsidTr="00F1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33B5D0BA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61152ECF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04B1A0BB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70F1C971" w14:textId="77777777" w:rsidTr="00F10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5453471F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19DC4861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32D17C18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6B396187" w14:textId="77777777" w:rsidTr="00F1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48CCA96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6E8C946F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22275E5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0EF659A0" w14:textId="77777777" w:rsidTr="00F10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36186F60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627580BA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50D84B04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003402FF" w14:textId="77777777" w:rsidTr="00F1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224AE6D2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2E85D3D7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5F1CB8DE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0BC5D08A" w14:textId="77777777" w:rsidTr="00F10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291DC558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762885C0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0BA00D37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6C1F6FC5" w14:textId="77777777" w:rsidTr="00F1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20464B94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43CE2614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56979622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66B1E565" w14:textId="77777777" w:rsidTr="00F10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359E189E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0D2329A9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1901FE15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6C4ABA95" w14:textId="77777777" w:rsidTr="00F1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65465BE2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573FCE6F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45DF504A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00B0EB1C" w14:textId="77777777" w:rsidTr="00F10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7D614E0C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18FC2723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1C762F2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32965C72" w14:textId="77777777" w:rsidTr="00F1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18B2745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1126E097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1B82BB4D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100BA" w14:paraId="0528B8EA" w14:textId="77777777" w:rsidTr="00F100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009FE769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117D5C1F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1143D4DA" w14:textId="77777777" w:rsidR="00F100BA" w:rsidRPr="00405B6E" w:rsidRDefault="00F100BA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7F446D" w14:paraId="78C31D5B" w14:textId="77777777" w:rsidTr="00F10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164" w:type="pct"/>
          </w:tcPr>
          <w:p w14:paraId="53BAE20A" w14:textId="77777777" w:rsidR="007F446D" w:rsidRPr="00405B6E" w:rsidRDefault="007F446D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1" w:type="pct"/>
          </w:tcPr>
          <w:p w14:paraId="437E6B9B" w14:textId="77777777" w:rsidR="007F446D" w:rsidRPr="00405B6E" w:rsidRDefault="007F446D" w:rsidP="001264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35" w:type="pct"/>
          </w:tcPr>
          <w:p w14:paraId="63F2E835" w14:textId="77777777" w:rsidR="007F446D" w:rsidRPr="00405B6E" w:rsidRDefault="007F446D" w:rsidP="00126433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AB82807" w14:textId="1D2A173B" w:rsidR="00BE3D77" w:rsidRPr="00DF0CF1" w:rsidRDefault="00BE3D77" w:rsidP="00F100BA">
      <w:pPr>
        <w:pStyle w:val="tablefigurenote"/>
      </w:pPr>
    </w:p>
    <w:sectPr w:rsidR="00BE3D77" w:rsidRPr="00DF0CF1" w:rsidSect="00757ADC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8CFC8" w14:textId="77777777" w:rsidR="00BE3D77" w:rsidRDefault="00BE3D77" w:rsidP="005655C9">
      <w:pPr>
        <w:spacing w:line="240" w:lineRule="auto"/>
      </w:pPr>
      <w:r>
        <w:separator/>
      </w:r>
    </w:p>
    <w:p w14:paraId="2CB7E02F" w14:textId="77777777" w:rsidR="00BE3D77" w:rsidRDefault="00BE3D77"/>
    <w:p w14:paraId="25202B37" w14:textId="77777777" w:rsidR="00BE3D77" w:rsidRDefault="00BE3D77" w:rsidP="00952B5B"/>
    <w:p w14:paraId="5E26A309" w14:textId="77777777" w:rsidR="00BE3D77" w:rsidRDefault="00BE3D77" w:rsidP="00952B5B"/>
    <w:p w14:paraId="0B498A1B" w14:textId="77777777" w:rsidR="00BE3D77" w:rsidRDefault="00BE3D77"/>
    <w:p w14:paraId="1F43EEA0" w14:textId="77777777" w:rsidR="00BE3D77" w:rsidRDefault="00BE3D77"/>
    <w:p w14:paraId="0C26282D" w14:textId="77777777" w:rsidR="00BE3D77" w:rsidRDefault="00BE3D77"/>
    <w:p w14:paraId="2EDFF4BB" w14:textId="77777777" w:rsidR="00BE3D77" w:rsidRDefault="00BE3D77"/>
  </w:endnote>
  <w:endnote w:type="continuationSeparator" w:id="0">
    <w:p w14:paraId="37D959FA" w14:textId="77777777" w:rsidR="00BE3D77" w:rsidRDefault="00BE3D77" w:rsidP="005655C9">
      <w:pPr>
        <w:spacing w:line="240" w:lineRule="auto"/>
      </w:pPr>
      <w:r>
        <w:continuationSeparator/>
      </w:r>
    </w:p>
    <w:p w14:paraId="285DA6EF" w14:textId="77777777" w:rsidR="00BE3D77" w:rsidRDefault="00BE3D77"/>
    <w:p w14:paraId="2BD9F3DF" w14:textId="77777777" w:rsidR="00BE3D77" w:rsidRDefault="00BE3D77" w:rsidP="00952B5B"/>
    <w:p w14:paraId="636D6BB4" w14:textId="77777777" w:rsidR="00BE3D77" w:rsidRDefault="00BE3D77" w:rsidP="00952B5B"/>
    <w:p w14:paraId="77C9D358" w14:textId="77777777" w:rsidR="00BE3D77" w:rsidRDefault="00BE3D77"/>
    <w:p w14:paraId="14BDD9F2" w14:textId="77777777" w:rsidR="00BE3D77" w:rsidRDefault="00BE3D77"/>
    <w:p w14:paraId="525EDFDF" w14:textId="77777777" w:rsidR="00BE3D77" w:rsidRDefault="00BE3D77"/>
    <w:p w14:paraId="1CBF4861" w14:textId="77777777" w:rsidR="00BE3D77" w:rsidRDefault="00BE3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71A3" w14:textId="042B85EB" w:rsidR="00DD3033" w:rsidRDefault="005F0CB5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77EF">
          <w:t>Staff training record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emplate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5C07" w14:textId="0ED916EB" w:rsidR="00757ADC" w:rsidRDefault="005F0CB5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741224943"/>
        <w:placeholder>
          <w:docPart w:val="A11C7AB2FF7D442FBCA3C80CD0B4BB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77EF">
          <w:t>Staff training reco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74240" w14:textId="77777777" w:rsidR="00BE3D77" w:rsidRPr="00DB3896" w:rsidRDefault="00BE3D77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43B57B46" w14:textId="77777777" w:rsidR="00BE3D77" w:rsidRDefault="00BE3D77"/>
    <w:p w14:paraId="24470718" w14:textId="77777777" w:rsidR="00BE3D77" w:rsidRDefault="00BE3D77"/>
    <w:p w14:paraId="53E7F551" w14:textId="77777777" w:rsidR="00BE3D77" w:rsidRDefault="00BE3D77"/>
  </w:footnote>
  <w:footnote w:type="continuationSeparator" w:id="0">
    <w:p w14:paraId="139CB52E" w14:textId="77777777" w:rsidR="00BE3D77" w:rsidRDefault="00BE3D77" w:rsidP="005655C9">
      <w:pPr>
        <w:spacing w:line="240" w:lineRule="auto"/>
      </w:pPr>
      <w:r>
        <w:continuationSeparator/>
      </w:r>
    </w:p>
    <w:p w14:paraId="7DDF7116" w14:textId="77777777" w:rsidR="00BE3D77" w:rsidRDefault="00BE3D77"/>
    <w:p w14:paraId="00024EDC" w14:textId="77777777" w:rsidR="00BE3D77" w:rsidRDefault="00BE3D77" w:rsidP="00952B5B"/>
    <w:p w14:paraId="7397F6C1" w14:textId="77777777" w:rsidR="00BE3D77" w:rsidRDefault="00BE3D77" w:rsidP="00952B5B"/>
    <w:p w14:paraId="27E24A18" w14:textId="77777777" w:rsidR="00BE3D77" w:rsidRDefault="00BE3D77"/>
    <w:p w14:paraId="2F41456C" w14:textId="77777777" w:rsidR="00BE3D77" w:rsidRDefault="00BE3D77"/>
    <w:p w14:paraId="76111DBE" w14:textId="77777777" w:rsidR="00BE3D77" w:rsidRDefault="00BE3D77"/>
    <w:p w14:paraId="09AEF63E" w14:textId="77777777" w:rsidR="00BE3D77" w:rsidRDefault="00BE3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CE47" w14:textId="77777777" w:rsidR="0019023A" w:rsidRDefault="0019023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F411D22" wp14:editId="50075474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98" name="Picture 198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02447" w14:textId="77777777" w:rsidR="0019023A" w:rsidRDefault="001902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5403EEB"/>
    <w:multiLevelType w:val="multilevel"/>
    <w:tmpl w:val="C2FE460C"/>
    <w:numStyleLink w:val="Bullets"/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094328"/>
    <w:multiLevelType w:val="multilevel"/>
    <w:tmpl w:val="C2FE460C"/>
    <w:numStyleLink w:val="Bullets"/>
  </w:abstractNum>
  <w:abstractNum w:abstractNumId="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9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6"/>
  </w:num>
  <w:num w:numId="33">
    <w:abstractNumId w:val="5"/>
  </w:num>
  <w:num w:numId="34">
    <w:abstractNumId w:val="8"/>
  </w:num>
  <w:num w:numId="35">
    <w:abstractNumId w:val="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9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77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0CB5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446D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677EF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5B6C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3D77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00BA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0FC4BC"/>
  <w14:discardImageEditingData/>
  <w14:defaultImageDpi w14:val="330"/>
  <w15:chartTrackingRefBased/>
  <w15:docId w15:val="{5E0E7379-EDF4-4323-B764-41729A56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4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1C7AB2FF7D442FBCA3C80CD0B4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AB8C-B5C8-4D90-A7E1-E32CC19C0735}"/>
      </w:docPartPr>
      <w:docPartBody>
        <w:p w:rsidR="004E3EA9" w:rsidRDefault="004E3EA9">
          <w:pPr>
            <w:pStyle w:val="A11C7AB2FF7D442FBCA3C80CD0B4BB65"/>
          </w:pPr>
          <w:r w:rsidRPr="001A5BE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A9"/>
    <w:rsid w:val="004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1C7AB2FF7D442FBCA3C80CD0B4BB65">
    <w:name w:val="A11C7AB2FF7D442FBCA3C80CD0B4BB65"/>
  </w:style>
  <w:style w:type="paragraph" w:customStyle="1" w:styleId="10E65FC80CAB435083A8510097491FCE">
    <w:name w:val="10E65FC80CAB435083A8510097491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A5083AAE-FD00-466A-8D81-8F6C4662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.dotm</Template>
  <TotalTime>3</TotalTime>
  <Pages>1</Pages>
  <Words>12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training record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training record</dc:title>
  <dc:subject>template</dc:subject>
  <dc:creator>Health Protection Branch, Prevention Division</dc:creator>
  <cp:keywords/>
  <dc:description/>
  <cp:lastModifiedBy>Natasha Zadebernyj</cp:lastModifiedBy>
  <cp:revision>6</cp:revision>
  <dcterms:created xsi:type="dcterms:W3CDTF">2020-08-05T05:56:00Z</dcterms:created>
  <dcterms:modified xsi:type="dcterms:W3CDTF">2020-08-11T03:35:00Z</dcterms:modified>
</cp:coreProperties>
</file>